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CC46AA">
        <w:rPr>
          <w:rFonts w:ascii="Times New Roman" w:hAnsi="Times New Roman"/>
          <w:b/>
          <w:sz w:val="32"/>
          <w:szCs w:val="32"/>
        </w:rPr>
        <w:t xml:space="preserve">декабрь 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CC46AA">
        <w:rPr>
          <w:rFonts w:ascii="Times New Roman" w:hAnsi="Times New Roman"/>
          <w:b/>
          <w:sz w:val="32"/>
          <w:szCs w:val="32"/>
        </w:rPr>
        <w:t>декабрь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CC46AA">
              <w:rPr>
                <w:rFonts w:ascii="Times New Roman" w:hAnsi="Times New Roman"/>
                <w:sz w:val="24"/>
                <w:szCs w:val="24"/>
                <w:lang w:val="tt-RU" w:eastAsia="en-US"/>
              </w:rPr>
              <w:t>6</w:t>
            </w:r>
            <w:r w:rsidR="00520D92">
              <w:rPr>
                <w:rFonts w:ascii="Times New Roman" w:hAnsi="Times New Roman"/>
                <w:sz w:val="24"/>
                <w:szCs w:val="24"/>
                <w:lang w:val="tt-RU" w:eastAsia="en-US"/>
              </w:rPr>
              <w:t>.1</w:t>
            </w:r>
            <w:r w:rsidR="00CC46AA"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520D92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15" w:rsidRDefault="00CC46AA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Бикбов Ильдар Мингалеевич</w:t>
            </w:r>
            <w:r w:rsidR="00221815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,с.Чутеево,</w:t>
            </w:r>
          </w:p>
          <w:p w:rsidR="00F21466" w:rsidRDefault="00221815" w:rsidP="00CC4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</w:t>
            </w:r>
            <w:r w:rsidR="00CC46A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,д.</w:t>
            </w:r>
            <w:r w:rsidR="00CC46AA">
              <w:rPr>
                <w:rFonts w:ascii="Times New Roman" w:hAnsi="Times New Roman"/>
                <w:sz w:val="24"/>
                <w:szCs w:val="24"/>
                <w:lang w:val="tt-RU"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E5B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утечке воды в с. Чутеево по</w:t>
            </w:r>
          </w:p>
          <w:p w:rsidR="00F21466" w:rsidRDefault="00771E5B" w:rsidP="00CC4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ул </w:t>
            </w:r>
            <w:r w:rsidR="00CC46A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771E5B" w:rsidP="00771E5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</w:t>
            </w:r>
            <w:r w:rsidR="00CC46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16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 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60" w:rsidRDefault="002D3060" w:rsidP="00664A89">
      <w:pPr>
        <w:spacing w:after="0" w:line="240" w:lineRule="auto"/>
      </w:pPr>
      <w:r>
        <w:separator/>
      </w:r>
    </w:p>
  </w:endnote>
  <w:endnote w:type="continuationSeparator" w:id="1">
    <w:p w:rsidR="002D3060" w:rsidRDefault="002D3060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60" w:rsidRDefault="002D3060" w:rsidP="00664A89">
      <w:pPr>
        <w:spacing w:after="0" w:line="240" w:lineRule="auto"/>
      </w:pPr>
      <w:r>
        <w:separator/>
      </w:r>
    </w:p>
  </w:footnote>
  <w:footnote w:type="continuationSeparator" w:id="1">
    <w:p w:rsidR="002D3060" w:rsidRDefault="002D3060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47786"/>
    <w:rsid w:val="00056FCF"/>
    <w:rsid w:val="00076D14"/>
    <w:rsid w:val="00086D01"/>
    <w:rsid w:val="000D26E3"/>
    <w:rsid w:val="00115100"/>
    <w:rsid w:val="0016303E"/>
    <w:rsid w:val="001D0B4E"/>
    <w:rsid w:val="00221815"/>
    <w:rsid w:val="002449E8"/>
    <w:rsid w:val="00246BE5"/>
    <w:rsid w:val="00261794"/>
    <w:rsid w:val="00284148"/>
    <w:rsid w:val="00295711"/>
    <w:rsid w:val="002D3060"/>
    <w:rsid w:val="00301D19"/>
    <w:rsid w:val="0032587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520D92"/>
    <w:rsid w:val="00540AAC"/>
    <w:rsid w:val="005C2107"/>
    <w:rsid w:val="005E139B"/>
    <w:rsid w:val="005F64FF"/>
    <w:rsid w:val="00624AF1"/>
    <w:rsid w:val="00642865"/>
    <w:rsid w:val="00664A89"/>
    <w:rsid w:val="00687C8C"/>
    <w:rsid w:val="006B6EEC"/>
    <w:rsid w:val="00720A27"/>
    <w:rsid w:val="0073224B"/>
    <w:rsid w:val="00771E5B"/>
    <w:rsid w:val="00782106"/>
    <w:rsid w:val="00784F9C"/>
    <w:rsid w:val="007942F9"/>
    <w:rsid w:val="00834720"/>
    <w:rsid w:val="00891485"/>
    <w:rsid w:val="008C38AC"/>
    <w:rsid w:val="00912DEF"/>
    <w:rsid w:val="00972306"/>
    <w:rsid w:val="00975D35"/>
    <w:rsid w:val="009A7A23"/>
    <w:rsid w:val="009C4FC6"/>
    <w:rsid w:val="00A61079"/>
    <w:rsid w:val="00A83F53"/>
    <w:rsid w:val="00AC26E1"/>
    <w:rsid w:val="00AC5146"/>
    <w:rsid w:val="00AE7C85"/>
    <w:rsid w:val="00B81E9A"/>
    <w:rsid w:val="00BA6048"/>
    <w:rsid w:val="00BD2D86"/>
    <w:rsid w:val="00C64A89"/>
    <w:rsid w:val="00C91D11"/>
    <w:rsid w:val="00CA0576"/>
    <w:rsid w:val="00CB224F"/>
    <w:rsid w:val="00CC46AA"/>
    <w:rsid w:val="00D22D3B"/>
    <w:rsid w:val="00D524F7"/>
    <w:rsid w:val="00D65507"/>
    <w:rsid w:val="00DC207E"/>
    <w:rsid w:val="00DD351B"/>
    <w:rsid w:val="00E3222B"/>
    <w:rsid w:val="00E559A3"/>
    <w:rsid w:val="00E906F7"/>
    <w:rsid w:val="00F21466"/>
    <w:rsid w:val="00FB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6-06-02T13:07:00Z</dcterms:created>
  <dcterms:modified xsi:type="dcterms:W3CDTF">2017-03-01T04:55:00Z</dcterms:modified>
</cp:coreProperties>
</file>